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FE3B" w14:textId="77777777" w:rsidR="00E45AA8" w:rsidRPr="00C42E82" w:rsidRDefault="00E45AA8" w:rsidP="00E45AA8">
      <w:pPr>
        <w:spacing w:before="150" w:after="150"/>
        <w:ind w:left="150" w:right="150"/>
        <w:rPr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C42E82">
        <w:rPr>
          <w:b/>
          <w:bCs/>
          <w:color w:val="FF0000"/>
          <w:sz w:val="28"/>
          <w:szCs w:val="28"/>
          <w:u w:val="single"/>
          <w:shd w:val="clear" w:color="auto" w:fill="FFFFFF"/>
        </w:rPr>
        <w:t>ВНИМАНИЕ!</w:t>
      </w:r>
    </w:p>
    <w:p w14:paraId="04A3153F" w14:textId="03271D44" w:rsidR="00E45AA8" w:rsidRPr="00C42E82" w:rsidRDefault="00E45AA8" w:rsidP="00E45AA8">
      <w:pPr>
        <w:numPr>
          <w:ilvl w:val="0"/>
          <w:numId w:val="1"/>
        </w:numPr>
        <w:ind w:left="142" w:right="150" w:firstLine="0"/>
        <w:jc w:val="both"/>
        <w:rPr>
          <w:bCs/>
          <w:sz w:val="28"/>
          <w:szCs w:val="28"/>
          <w:shd w:val="clear" w:color="auto" w:fill="FFFFFF"/>
        </w:rPr>
      </w:pPr>
      <w:r w:rsidRPr="00C42E82">
        <w:rPr>
          <w:bCs/>
          <w:sz w:val="28"/>
          <w:szCs w:val="28"/>
          <w:shd w:val="clear" w:color="auto" w:fill="FFFFFF"/>
        </w:rPr>
        <w:t xml:space="preserve">При заполнении заявки будьте внимательны, правильно вписывайте данные.  </w:t>
      </w:r>
      <w:r w:rsidR="00335398">
        <w:rPr>
          <w:bCs/>
          <w:sz w:val="28"/>
          <w:szCs w:val="28"/>
          <w:shd w:val="clear" w:color="auto" w:fill="FFFFFF"/>
        </w:rPr>
        <w:t>П</w:t>
      </w:r>
      <w:r w:rsidRPr="00C42E82">
        <w:rPr>
          <w:bCs/>
          <w:sz w:val="28"/>
          <w:szCs w:val="28"/>
          <w:shd w:val="clear" w:color="auto" w:fill="FFFFFF"/>
        </w:rPr>
        <w:t xml:space="preserve">роверяйте правильность написания ФИО руководителей </w:t>
      </w:r>
      <w:r w:rsidR="00335398">
        <w:rPr>
          <w:bCs/>
          <w:sz w:val="28"/>
          <w:szCs w:val="28"/>
          <w:shd w:val="clear" w:color="auto" w:fill="FFFFFF"/>
        </w:rPr>
        <w:t xml:space="preserve">                                 </w:t>
      </w:r>
      <w:r w:rsidRPr="00C42E82">
        <w:rPr>
          <w:bCs/>
          <w:sz w:val="28"/>
          <w:szCs w:val="28"/>
          <w:shd w:val="clear" w:color="auto" w:fill="FFFFFF"/>
        </w:rPr>
        <w:t xml:space="preserve">и концертмейстеров, а также название учреждения. </w:t>
      </w:r>
    </w:p>
    <w:p w14:paraId="7F72D671" w14:textId="5C454B27" w:rsidR="00E45AA8" w:rsidRPr="00C42E82" w:rsidRDefault="00E45AA8" w:rsidP="00E45AA8">
      <w:pPr>
        <w:ind w:left="142" w:right="150"/>
        <w:jc w:val="both"/>
        <w:rPr>
          <w:bCs/>
          <w:sz w:val="28"/>
          <w:szCs w:val="28"/>
          <w:shd w:val="clear" w:color="auto" w:fill="FFFFFF"/>
        </w:rPr>
      </w:pPr>
      <w:r w:rsidRPr="00C42E82">
        <w:rPr>
          <w:bCs/>
          <w:sz w:val="28"/>
          <w:szCs w:val="28"/>
          <w:shd w:val="clear" w:color="auto" w:fill="FFFFFF"/>
        </w:rPr>
        <w:t xml:space="preserve">Данные, указанные в заявке, вписываются в дипломах участников                                       и победителей. </w:t>
      </w:r>
    </w:p>
    <w:p w14:paraId="7399B4F8" w14:textId="3C73FA3D" w:rsidR="00E45AA8" w:rsidRDefault="00E45AA8" w:rsidP="00E45AA8">
      <w:pPr>
        <w:numPr>
          <w:ilvl w:val="0"/>
          <w:numId w:val="1"/>
        </w:numPr>
        <w:spacing w:before="150" w:after="150"/>
        <w:ind w:left="142" w:right="150" w:firstLine="8"/>
        <w:jc w:val="both"/>
        <w:rPr>
          <w:bCs/>
          <w:sz w:val="28"/>
          <w:szCs w:val="28"/>
          <w:shd w:val="clear" w:color="auto" w:fill="FFFFFF"/>
        </w:rPr>
      </w:pPr>
      <w:r w:rsidRPr="00294755">
        <w:rPr>
          <w:b/>
          <w:sz w:val="28"/>
          <w:szCs w:val="28"/>
          <w:shd w:val="clear" w:color="auto" w:fill="FFFFFF"/>
        </w:rPr>
        <w:t>Просим внимательно ознакомиться со всеми пунктами данного положения.</w:t>
      </w:r>
      <w:r w:rsidRPr="00294755">
        <w:rPr>
          <w:bCs/>
          <w:sz w:val="28"/>
          <w:szCs w:val="28"/>
          <w:shd w:val="clear" w:color="auto" w:fill="FFFFFF"/>
        </w:rPr>
        <w:t xml:space="preserve"> При подаче заявки Вы соглашаетесь с настоящ</w:t>
      </w:r>
      <w:r>
        <w:rPr>
          <w:bCs/>
          <w:sz w:val="28"/>
          <w:szCs w:val="28"/>
          <w:shd w:val="clear" w:color="auto" w:fill="FFFFFF"/>
        </w:rPr>
        <w:t>и</w:t>
      </w:r>
      <w:r w:rsidRPr="00294755">
        <w:rPr>
          <w:bCs/>
          <w:sz w:val="28"/>
          <w:szCs w:val="28"/>
          <w:shd w:val="clear" w:color="auto" w:fill="FFFFFF"/>
        </w:rPr>
        <w:t>м Положением                                   о проведении конкурса-фестиваля, всеми его пунктами, в том числе условиями участия и требованиям</w:t>
      </w:r>
      <w:r>
        <w:rPr>
          <w:bCs/>
          <w:sz w:val="28"/>
          <w:szCs w:val="28"/>
          <w:shd w:val="clear" w:color="auto" w:fill="FFFFFF"/>
        </w:rPr>
        <w:t>и</w:t>
      </w:r>
      <w:r w:rsidR="006A4004">
        <w:rPr>
          <w:bCs/>
          <w:sz w:val="28"/>
          <w:szCs w:val="28"/>
          <w:shd w:val="clear" w:color="auto" w:fill="FFFFFF"/>
        </w:rPr>
        <w:t>.</w:t>
      </w:r>
    </w:p>
    <w:p w14:paraId="0FBC0A25" w14:textId="3E73A801" w:rsidR="00037B2A" w:rsidRPr="00037B2A" w:rsidRDefault="00037B2A" w:rsidP="00E45AA8">
      <w:pPr>
        <w:numPr>
          <w:ilvl w:val="0"/>
          <w:numId w:val="1"/>
        </w:numPr>
        <w:spacing w:before="150" w:after="150"/>
        <w:ind w:left="142" w:right="150" w:firstLine="8"/>
        <w:jc w:val="both"/>
        <w:rPr>
          <w:bCs/>
          <w:sz w:val="28"/>
          <w:szCs w:val="28"/>
          <w:shd w:val="clear" w:color="auto" w:fill="FFFFFF"/>
        </w:rPr>
      </w:pPr>
      <w:r w:rsidRPr="00037B2A">
        <w:rPr>
          <w:bCs/>
          <w:sz w:val="28"/>
          <w:szCs w:val="28"/>
          <w:shd w:val="clear" w:color="auto" w:fill="FFFFFF"/>
        </w:rPr>
        <w:t>Заявка заполняется строго в электронном виде</w:t>
      </w:r>
    </w:p>
    <w:p w14:paraId="6AC07B1D" w14:textId="4853C549" w:rsidR="00E45AA8" w:rsidRDefault="00E45AA8" w:rsidP="00E45AA8">
      <w:pPr>
        <w:pStyle w:val="ab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C42E82">
        <w:rPr>
          <w:sz w:val="28"/>
          <w:szCs w:val="28"/>
        </w:rPr>
        <w:t xml:space="preserve">Подача Заявки </w:t>
      </w:r>
      <w:r>
        <w:rPr>
          <w:sz w:val="28"/>
          <w:szCs w:val="28"/>
        </w:rPr>
        <w:t xml:space="preserve">с подписью </w:t>
      </w:r>
      <w:r w:rsidRPr="00C42E82">
        <w:rPr>
          <w:sz w:val="28"/>
          <w:szCs w:val="28"/>
        </w:rPr>
        <w:t>означает Ваше согласие со всеми условиями, изложенными во всех разделах данного положения.</w:t>
      </w:r>
    </w:p>
    <w:p w14:paraId="50C4542A" w14:textId="16DDB683" w:rsidR="006A4004" w:rsidRDefault="006A4004" w:rsidP="006A4004">
      <w:pPr>
        <w:pStyle w:val="a7"/>
      </w:pPr>
    </w:p>
    <w:p w14:paraId="2FB11F4F" w14:textId="53B20FAA" w:rsidR="006A4004" w:rsidRDefault="006A4004" w:rsidP="006A4004">
      <w:pPr>
        <w:pStyle w:val="ab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bCs/>
          <w:sz w:val="28"/>
          <w:szCs w:val="28"/>
          <w:shd w:val="clear" w:color="auto" w:fill="FFFFFF"/>
        </w:rPr>
      </w:pPr>
      <w:r w:rsidRPr="00232A67">
        <w:rPr>
          <w:bCs/>
          <w:sz w:val="28"/>
          <w:szCs w:val="28"/>
          <w:shd w:val="clear" w:color="auto" w:fill="FFFFFF"/>
        </w:rPr>
        <w:t>Заявки без подпис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32A67">
        <w:rPr>
          <w:bCs/>
          <w:sz w:val="28"/>
          <w:szCs w:val="28"/>
          <w:shd w:val="clear" w:color="auto" w:fill="FFFFFF"/>
        </w:rPr>
        <w:t>– НЕ ПРИНИМАЮТСЯ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37B2A">
        <w:rPr>
          <w:bCs/>
          <w:sz w:val="28"/>
          <w:szCs w:val="28"/>
          <w:shd w:val="clear" w:color="auto" w:fill="FFFFFF"/>
        </w:rPr>
        <w:t xml:space="preserve">В случае, если участник не имеет возможности </w:t>
      </w:r>
      <w:r>
        <w:rPr>
          <w:bCs/>
          <w:sz w:val="28"/>
          <w:szCs w:val="28"/>
          <w:shd w:val="clear" w:color="auto" w:fill="FFFFFF"/>
        </w:rPr>
        <w:t xml:space="preserve">распечатать, подписать, </w:t>
      </w:r>
      <w:r w:rsidRPr="00037B2A">
        <w:rPr>
          <w:bCs/>
          <w:sz w:val="28"/>
          <w:szCs w:val="28"/>
          <w:shd w:val="clear" w:color="auto" w:fill="FFFFFF"/>
        </w:rPr>
        <w:t xml:space="preserve">отсканировать заявку с подписью, участник вместе с заявкой - анкетой (Приложение № 1) направляет фотографию приложения к заявке с подписью (Приложение № </w:t>
      </w:r>
      <w:r w:rsidR="00025D74">
        <w:rPr>
          <w:bCs/>
          <w:sz w:val="28"/>
          <w:szCs w:val="28"/>
          <w:shd w:val="clear" w:color="auto" w:fill="FFFFFF"/>
        </w:rPr>
        <w:t>4</w:t>
      </w:r>
      <w:r w:rsidRPr="00037B2A">
        <w:rPr>
          <w:bCs/>
          <w:sz w:val="28"/>
          <w:szCs w:val="28"/>
          <w:shd w:val="clear" w:color="auto" w:fill="FFFFFF"/>
        </w:rPr>
        <w:t xml:space="preserve">), </w:t>
      </w:r>
      <w:r>
        <w:rPr>
          <w:bCs/>
          <w:sz w:val="28"/>
          <w:szCs w:val="28"/>
          <w:shd w:val="clear" w:color="auto" w:fill="FFFFFF"/>
        </w:rPr>
        <w:t>приложение к заявке участник пишет от руки по указанному шаблону</w:t>
      </w:r>
      <w:r w:rsidRPr="00037B2A">
        <w:rPr>
          <w:bCs/>
          <w:sz w:val="28"/>
          <w:szCs w:val="28"/>
          <w:shd w:val="clear" w:color="auto" w:fill="FFFFFF"/>
        </w:rPr>
        <w:t>.</w:t>
      </w:r>
    </w:p>
    <w:p w14:paraId="753FEC76" w14:textId="77777777" w:rsidR="00E45AA8" w:rsidRPr="00C42E82" w:rsidRDefault="00E45AA8" w:rsidP="00E45AA8">
      <w:pPr>
        <w:pStyle w:val="ab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305F5E68" w14:textId="77777777" w:rsidR="00E45AA8" w:rsidRPr="00232A67" w:rsidRDefault="00E45AA8" w:rsidP="00E45AA8">
      <w:pPr>
        <w:pStyle w:val="ab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bCs/>
          <w:sz w:val="28"/>
          <w:szCs w:val="28"/>
          <w:shd w:val="clear" w:color="auto" w:fill="FFFFFF"/>
        </w:rPr>
      </w:pPr>
      <w:r w:rsidRPr="00232A67">
        <w:rPr>
          <w:sz w:val="28"/>
          <w:szCs w:val="28"/>
        </w:rPr>
        <w:t>Подпись руководителя учреждения и печать необходимы только в том случае, если заявка имеет официальный юридический статус.</w:t>
      </w:r>
      <w:r>
        <w:rPr>
          <w:sz w:val="28"/>
          <w:szCs w:val="28"/>
        </w:rPr>
        <w:t xml:space="preserve"> </w:t>
      </w:r>
      <w:r w:rsidRPr="00232A67">
        <w:rPr>
          <w:sz w:val="28"/>
          <w:szCs w:val="28"/>
        </w:rPr>
        <w:t>В случае подачи физическими лицами, подпись необходима от лица, подающего заявку.</w:t>
      </w:r>
    </w:p>
    <w:p w14:paraId="55B59937" w14:textId="77777777" w:rsidR="00E45AA8" w:rsidRDefault="00E45AA8" w:rsidP="00E45AA8">
      <w:pPr>
        <w:pStyle w:val="a5"/>
        <w:jc w:val="both"/>
        <w:rPr>
          <w:bCs/>
          <w:sz w:val="28"/>
          <w:szCs w:val="28"/>
          <w:shd w:val="clear" w:color="auto" w:fill="FFFFFF"/>
        </w:rPr>
      </w:pPr>
    </w:p>
    <w:p w14:paraId="32C3C03A" w14:textId="6649490D" w:rsidR="00E45AA8" w:rsidRDefault="00E45AA8" w:rsidP="00E45AA8">
      <w:pPr>
        <w:pStyle w:val="ab"/>
        <w:numPr>
          <w:ilvl w:val="0"/>
          <w:numId w:val="1"/>
        </w:numPr>
        <w:spacing w:before="0" w:beforeAutospacing="0" w:after="0" w:afterAutospacing="0"/>
        <w:ind w:left="142" w:firstLine="0"/>
        <w:jc w:val="both"/>
        <w:rPr>
          <w:bCs/>
          <w:sz w:val="28"/>
          <w:szCs w:val="28"/>
          <w:shd w:val="clear" w:color="auto" w:fill="FFFFFF"/>
        </w:rPr>
      </w:pPr>
      <w:r w:rsidRPr="00EA25D9">
        <w:rPr>
          <w:bCs/>
          <w:sz w:val="28"/>
          <w:szCs w:val="28"/>
          <w:shd w:val="clear" w:color="auto" w:fill="FFFFFF"/>
        </w:rPr>
        <w:t>Допускается подача заявки от имени руководителя (либо самого конкурсанта).</w:t>
      </w:r>
    </w:p>
    <w:p w14:paraId="24845F33" w14:textId="0544FB73" w:rsidR="006449E1" w:rsidRPr="006449E1" w:rsidRDefault="006449E1" w:rsidP="006449E1">
      <w:pPr>
        <w:ind w:left="142"/>
        <w:jc w:val="both"/>
        <w:rPr>
          <w:bCs/>
          <w:sz w:val="28"/>
          <w:szCs w:val="28"/>
          <w:shd w:val="clear" w:color="auto" w:fill="FFFFFF"/>
        </w:rPr>
      </w:pPr>
    </w:p>
    <w:p w14:paraId="426F2F0A" w14:textId="50E27F11" w:rsidR="006449E1" w:rsidRPr="006449E1" w:rsidRDefault="006449E1" w:rsidP="006449E1">
      <w:pPr>
        <w:numPr>
          <w:ilvl w:val="0"/>
          <w:numId w:val="1"/>
        </w:numPr>
        <w:ind w:left="142" w:firstLine="0"/>
        <w:jc w:val="both"/>
        <w:rPr>
          <w:bCs/>
          <w:sz w:val="28"/>
          <w:szCs w:val="28"/>
          <w:shd w:val="clear" w:color="auto" w:fill="FFFFFF"/>
        </w:rPr>
      </w:pPr>
      <w:r w:rsidRPr="006449E1">
        <w:rPr>
          <w:bCs/>
          <w:sz w:val="28"/>
          <w:szCs w:val="28"/>
          <w:shd w:val="clear" w:color="auto" w:fill="FFFFFF"/>
        </w:rPr>
        <w:t>Участники, не достигшие 18-и летнего возраста, или руководители коллективов, учреждений, оформляющие Заявку с указанием несовершеннолетнего участника направляют Заявку-анкету (Приложение № 1)</w:t>
      </w:r>
      <w:r w:rsidR="005C5085" w:rsidRPr="005C5085">
        <w:rPr>
          <w:bCs/>
          <w:sz w:val="28"/>
          <w:szCs w:val="28"/>
          <w:shd w:val="clear" w:color="auto" w:fill="FFFFFF"/>
        </w:rPr>
        <w:t xml:space="preserve">                                  </w:t>
      </w:r>
      <w:r w:rsidRPr="006449E1">
        <w:rPr>
          <w:bCs/>
          <w:sz w:val="28"/>
          <w:szCs w:val="28"/>
          <w:shd w:val="clear" w:color="auto" w:fill="FFFFFF"/>
        </w:rPr>
        <w:t xml:space="preserve"> и Согла</w:t>
      </w:r>
      <w:r w:rsidR="00025D74">
        <w:rPr>
          <w:bCs/>
          <w:sz w:val="28"/>
          <w:szCs w:val="28"/>
          <w:shd w:val="clear" w:color="auto" w:fill="FFFFFF"/>
        </w:rPr>
        <w:t>сие от родителей (Приложение № 5</w:t>
      </w:r>
      <w:bookmarkStart w:id="0" w:name="_GoBack"/>
      <w:bookmarkEnd w:id="0"/>
      <w:r w:rsidRPr="006449E1">
        <w:rPr>
          <w:bCs/>
          <w:sz w:val="28"/>
          <w:szCs w:val="28"/>
          <w:shd w:val="clear" w:color="auto" w:fill="FFFFFF"/>
        </w:rPr>
        <w:t>).</w:t>
      </w:r>
    </w:p>
    <w:p w14:paraId="6BADC980" w14:textId="0518118A" w:rsidR="006A4004" w:rsidRDefault="006A4004" w:rsidP="006A4004">
      <w:pPr>
        <w:pStyle w:val="a7"/>
      </w:pPr>
    </w:p>
    <w:p w14:paraId="07658D1D" w14:textId="7CDE23FD" w:rsidR="006A4004" w:rsidRPr="006A4004" w:rsidRDefault="006A4004" w:rsidP="006A4004">
      <w:pPr>
        <w:numPr>
          <w:ilvl w:val="0"/>
          <w:numId w:val="1"/>
        </w:numPr>
        <w:ind w:left="142" w:firstLine="0"/>
        <w:jc w:val="both"/>
        <w:rPr>
          <w:bCs/>
          <w:sz w:val="28"/>
          <w:szCs w:val="28"/>
          <w:shd w:val="clear" w:color="auto" w:fill="FFFFFF"/>
        </w:rPr>
      </w:pPr>
      <w:r w:rsidRPr="006A4004">
        <w:rPr>
          <w:bCs/>
          <w:sz w:val="28"/>
          <w:szCs w:val="28"/>
          <w:shd w:val="clear" w:color="auto" w:fill="FFFFFF"/>
        </w:rPr>
        <w:t xml:space="preserve">Коллективы от 2-х человек, направляют вместе с заявкой список участников (Приложение № </w:t>
      </w:r>
      <w:r w:rsidR="006449E1">
        <w:rPr>
          <w:bCs/>
          <w:sz w:val="28"/>
          <w:szCs w:val="28"/>
          <w:shd w:val="clear" w:color="auto" w:fill="FFFFFF"/>
        </w:rPr>
        <w:t>4</w:t>
      </w:r>
      <w:r w:rsidRPr="006A4004">
        <w:rPr>
          <w:bCs/>
          <w:sz w:val="28"/>
          <w:szCs w:val="28"/>
          <w:shd w:val="clear" w:color="auto" w:fill="FFFFFF"/>
        </w:rPr>
        <w:t>)</w:t>
      </w:r>
    </w:p>
    <w:p w14:paraId="1AB24478" w14:textId="77777777" w:rsidR="00E45AA8" w:rsidRDefault="00E45AA8" w:rsidP="00E45AA8">
      <w:pPr>
        <w:pStyle w:val="a5"/>
        <w:ind w:left="426"/>
        <w:jc w:val="both"/>
        <w:rPr>
          <w:bCs/>
          <w:sz w:val="28"/>
          <w:szCs w:val="28"/>
          <w:shd w:val="clear" w:color="auto" w:fill="FFFFFF"/>
        </w:rPr>
      </w:pPr>
    </w:p>
    <w:p w14:paraId="1DEA2222" w14:textId="1E185E90" w:rsidR="00E45AA8" w:rsidRPr="00E726C2" w:rsidRDefault="00F614E8" w:rsidP="00E45AA8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</w:t>
      </w:r>
      <w:r w:rsidR="00E45AA8" w:rsidRPr="00E726C2">
        <w:rPr>
          <w:bCs/>
          <w:sz w:val="28"/>
          <w:szCs w:val="28"/>
          <w:shd w:val="clear" w:color="auto" w:fill="FFFFFF"/>
        </w:rPr>
        <w:t>оличество заявок ограничено!</w:t>
      </w:r>
    </w:p>
    <w:p w14:paraId="3A2C4659" w14:textId="77777777" w:rsidR="00E45AA8" w:rsidRDefault="00E45AA8" w:rsidP="00E45AA8">
      <w:pPr>
        <w:pStyle w:val="ab"/>
        <w:ind w:left="150"/>
        <w:rPr>
          <w:bCs/>
          <w:sz w:val="28"/>
          <w:szCs w:val="28"/>
          <w:shd w:val="clear" w:color="auto" w:fill="FFFFFF"/>
        </w:rPr>
      </w:pPr>
    </w:p>
    <w:p w14:paraId="4F938F8F" w14:textId="77777777" w:rsidR="00E45AA8" w:rsidRDefault="00E45AA8" w:rsidP="00E45AA8">
      <w:pPr>
        <w:pStyle w:val="a5"/>
        <w:rPr>
          <w:bCs/>
          <w:sz w:val="28"/>
          <w:szCs w:val="28"/>
          <w:shd w:val="clear" w:color="auto" w:fill="FFFFFF"/>
        </w:rPr>
      </w:pPr>
    </w:p>
    <w:p w14:paraId="6AF748DF" w14:textId="77777777" w:rsidR="00E45AA8" w:rsidRDefault="00E45AA8" w:rsidP="00E45AA8">
      <w:pPr>
        <w:pStyle w:val="a5"/>
        <w:rPr>
          <w:bCs/>
          <w:sz w:val="28"/>
          <w:szCs w:val="28"/>
          <w:shd w:val="clear" w:color="auto" w:fill="FFFFFF"/>
        </w:rPr>
      </w:pPr>
    </w:p>
    <w:p w14:paraId="2BB390BE" w14:textId="4EA1DFEC" w:rsidR="00E45AA8" w:rsidRDefault="00E45AA8" w:rsidP="00E45AA8">
      <w:pPr>
        <w:jc w:val="center"/>
        <w:rPr>
          <w:b/>
          <w:u w:val="single"/>
        </w:rPr>
      </w:pPr>
    </w:p>
    <w:p w14:paraId="33185240" w14:textId="77777777" w:rsidR="00F460D8" w:rsidRDefault="00F460D8" w:rsidP="00E45AA8">
      <w:pPr>
        <w:jc w:val="center"/>
        <w:rPr>
          <w:b/>
          <w:u w:val="single"/>
        </w:rPr>
      </w:pPr>
    </w:p>
    <w:p w14:paraId="4FF64EFB" w14:textId="2B1C0F26" w:rsidR="00E45AA8" w:rsidRDefault="00E45AA8" w:rsidP="00E45AA8">
      <w:pPr>
        <w:jc w:val="center"/>
        <w:rPr>
          <w:b/>
          <w:u w:val="single"/>
        </w:rPr>
      </w:pPr>
    </w:p>
    <w:p w14:paraId="6E7DE697" w14:textId="6F041B20" w:rsidR="00EB3D26" w:rsidRDefault="00EB3D26" w:rsidP="00E45AA8">
      <w:pPr>
        <w:jc w:val="center"/>
        <w:rPr>
          <w:b/>
          <w:u w:val="single"/>
        </w:rPr>
      </w:pPr>
    </w:p>
    <w:p w14:paraId="0B91869A" w14:textId="68E56BAE" w:rsidR="00EB3D26" w:rsidRDefault="00EB3D26" w:rsidP="00E45AA8">
      <w:pPr>
        <w:jc w:val="center"/>
        <w:rPr>
          <w:b/>
          <w:u w:val="single"/>
        </w:rPr>
      </w:pPr>
    </w:p>
    <w:p w14:paraId="5015A3D0" w14:textId="2724D7B3" w:rsidR="001807B9" w:rsidRPr="001807B9" w:rsidRDefault="006A4004" w:rsidP="001807B9">
      <w:pPr>
        <w:jc w:val="right"/>
        <w:rPr>
          <w:bCs/>
        </w:rPr>
      </w:pPr>
      <w:r>
        <w:rPr>
          <w:bCs/>
        </w:rPr>
        <w:t>П</w:t>
      </w:r>
      <w:r w:rsidR="001807B9" w:rsidRPr="001807B9">
        <w:rPr>
          <w:bCs/>
        </w:rPr>
        <w:t>риложение № 1</w:t>
      </w:r>
    </w:p>
    <w:p w14:paraId="7D1A4B55" w14:textId="77777777" w:rsidR="001807B9" w:rsidRDefault="001807B9" w:rsidP="00E45AA8">
      <w:pPr>
        <w:jc w:val="center"/>
        <w:rPr>
          <w:b/>
          <w:u w:val="single"/>
        </w:rPr>
      </w:pPr>
    </w:p>
    <w:p w14:paraId="22C49B12" w14:textId="5846B1B3" w:rsidR="00E45AA8" w:rsidRPr="002E0CB5" w:rsidRDefault="00E45AA8" w:rsidP="00E45AA8">
      <w:pPr>
        <w:jc w:val="center"/>
        <w:rPr>
          <w:b/>
          <w:u w:val="single"/>
        </w:rPr>
      </w:pPr>
      <w:r w:rsidRPr="002E0CB5">
        <w:rPr>
          <w:b/>
          <w:u w:val="single"/>
        </w:rPr>
        <w:t>ЗАЯВКА</w:t>
      </w:r>
      <w:r w:rsidR="00EB3D26">
        <w:rPr>
          <w:b/>
          <w:u w:val="single"/>
        </w:rPr>
        <w:t>-АНКЕТА</w:t>
      </w:r>
      <w:r w:rsidRPr="002E0CB5">
        <w:rPr>
          <w:b/>
          <w:u w:val="single"/>
        </w:rPr>
        <w:t xml:space="preserve"> </w:t>
      </w:r>
    </w:p>
    <w:p w14:paraId="55BD90C3" w14:textId="4B862F58" w:rsidR="00E45AA8" w:rsidRPr="002E0CB5" w:rsidRDefault="00E45AA8" w:rsidP="00E45AA8">
      <w:pPr>
        <w:jc w:val="center"/>
      </w:pPr>
      <w:r w:rsidRPr="002E0CB5">
        <w:rPr>
          <w:b/>
        </w:rPr>
        <w:t>на участие</w:t>
      </w:r>
      <w:r w:rsidR="006A4004">
        <w:rPr>
          <w:b/>
        </w:rPr>
        <w:t xml:space="preserve"> </w:t>
      </w:r>
      <w:r w:rsidRPr="002E0CB5">
        <w:rPr>
          <w:b/>
          <w:bCs/>
        </w:rPr>
        <w:t xml:space="preserve">в </w:t>
      </w:r>
      <w:r w:rsidRPr="002E0CB5">
        <w:rPr>
          <w:b/>
          <w:bCs/>
          <w:lang w:val="en-US"/>
        </w:rPr>
        <w:t>I</w:t>
      </w:r>
      <w:r w:rsidR="0091727D">
        <w:rPr>
          <w:b/>
          <w:bCs/>
          <w:lang w:val="en-US"/>
        </w:rPr>
        <w:t>V</w:t>
      </w:r>
      <w:r w:rsidRPr="002E0CB5">
        <w:rPr>
          <w:b/>
          <w:bCs/>
        </w:rPr>
        <w:t xml:space="preserve"> </w:t>
      </w:r>
      <w:r w:rsidRPr="002E0CB5">
        <w:rPr>
          <w:b/>
        </w:rPr>
        <w:t>Всероссийском конкурсе-фестивале «Звезда, рождённая в Петербурге»</w:t>
      </w:r>
      <w:r w:rsidRPr="002E0CB5">
        <w:t xml:space="preserve">  </w:t>
      </w:r>
    </w:p>
    <w:p w14:paraId="64677CE7" w14:textId="15DDE2E1" w:rsidR="00E45AA8" w:rsidRPr="002E0CB5" w:rsidRDefault="00E45AA8" w:rsidP="00E45AA8">
      <w:pPr>
        <w:jc w:val="center"/>
      </w:pPr>
      <w:r w:rsidRPr="002E0CB5">
        <w:t xml:space="preserve">      (</w:t>
      </w:r>
      <w:proofErr w:type="spellStart"/>
      <w:r w:rsidRPr="002E0CB5">
        <w:t>эстрадно</w:t>
      </w:r>
      <w:proofErr w:type="spellEnd"/>
      <w:r w:rsidR="00703235">
        <w:t>-</w:t>
      </w:r>
      <w:r w:rsidRPr="002E0CB5">
        <w:t xml:space="preserve">академический вокал, вокальные ансамбли, </w:t>
      </w:r>
    </w:p>
    <w:p w14:paraId="712F919E" w14:textId="61F7417F" w:rsidR="00E45AA8" w:rsidRPr="002E0CB5" w:rsidRDefault="00D3027B" w:rsidP="00E45AA8">
      <w:pPr>
        <w:jc w:val="center"/>
      </w:pPr>
      <w:r>
        <w:t>с</w:t>
      </w:r>
      <w:r w:rsidRPr="00D3027B">
        <w:t>ольное инструментальное исполнительство</w:t>
      </w:r>
      <w:r>
        <w:t>,</w:t>
      </w:r>
      <w:r w:rsidRPr="00D3027B">
        <w:t xml:space="preserve"> </w:t>
      </w:r>
      <w:r w:rsidR="00E45AA8" w:rsidRPr="002E0CB5">
        <w:t>инструментальные ансамбли, оркестры)</w:t>
      </w:r>
    </w:p>
    <w:p w14:paraId="48F24339" w14:textId="6BF5BCF4" w:rsidR="00E45AA8" w:rsidRDefault="00E45AA8" w:rsidP="00E45AA8">
      <w:pPr>
        <w:jc w:val="center"/>
      </w:pPr>
      <w:r w:rsidRPr="002E0CB5">
        <w:t>г. Санкт-Петербург, 202</w:t>
      </w:r>
      <w:r w:rsidR="00D3027B">
        <w:t>1</w:t>
      </w:r>
      <w:r w:rsidRPr="002E0CB5">
        <w:t xml:space="preserve"> г.</w:t>
      </w:r>
    </w:p>
    <w:p w14:paraId="708991E6" w14:textId="6C6B1BA7" w:rsidR="006A4004" w:rsidRPr="002E0CB5" w:rsidRDefault="006A4004" w:rsidP="00E45AA8">
      <w:pPr>
        <w:jc w:val="center"/>
      </w:pPr>
      <w:r>
        <w:t>Форма участия – заочная/очная</w:t>
      </w:r>
    </w:p>
    <w:p w14:paraId="1109C00C" w14:textId="77777777" w:rsidR="00E45AA8" w:rsidRPr="00C42E82" w:rsidRDefault="00E45AA8" w:rsidP="00E45AA8">
      <w:pPr>
        <w:jc w:val="center"/>
        <w:rPr>
          <w:sz w:val="28"/>
          <w:szCs w:val="28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1"/>
        <w:gridCol w:w="5925"/>
      </w:tblGrid>
      <w:tr w:rsidR="00E45AA8" w:rsidRPr="002E0CB5" w14:paraId="0A494B48" w14:textId="77777777" w:rsidTr="00EF6D10">
        <w:tc>
          <w:tcPr>
            <w:tcW w:w="617" w:type="dxa"/>
            <w:shd w:val="clear" w:color="auto" w:fill="auto"/>
          </w:tcPr>
          <w:p w14:paraId="67E3FB3C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rPr>
                <w:b/>
                <w:bCs/>
              </w:rPr>
            </w:pPr>
            <w:r w:rsidRPr="009E517A">
              <w:rPr>
                <w:b/>
                <w:bCs/>
              </w:rPr>
              <w:t>п/п</w:t>
            </w:r>
          </w:p>
        </w:tc>
        <w:tc>
          <w:tcPr>
            <w:tcW w:w="4061" w:type="dxa"/>
            <w:shd w:val="clear" w:color="auto" w:fill="auto"/>
          </w:tcPr>
          <w:p w14:paraId="302A118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Наименование пункта</w:t>
            </w:r>
          </w:p>
        </w:tc>
        <w:tc>
          <w:tcPr>
            <w:tcW w:w="5925" w:type="dxa"/>
            <w:shd w:val="clear" w:color="auto" w:fill="auto"/>
          </w:tcPr>
          <w:p w14:paraId="58EE3A22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Данные участника</w:t>
            </w:r>
          </w:p>
          <w:p w14:paraId="4639140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  <w:p w14:paraId="16C1223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473D3B" w:rsidRPr="002E0CB5" w14:paraId="70B29842" w14:textId="77777777" w:rsidTr="00EF6D10">
        <w:tc>
          <w:tcPr>
            <w:tcW w:w="617" w:type="dxa"/>
            <w:shd w:val="clear" w:color="auto" w:fill="auto"/>
          </w:tcPr>
          <w:p w14:paraId="29E46B95" w14:textId="0E882014" w:rsidR="00473D3B" w:rsidRPr="006958B0" w:rsidRDefault="00473D3B" w:rsidP="00EF6D10">
            <w:pPr>
              <w:pStyle w:val="a3"/>
              <w:tabs>
                <w:tab w:val="num" w:pos="142"/>
              </w:tabs>
              <w:ind w:right="-142"/>
            </w:pPr>
            <w:r w:rsidRPr="006958B0">
              <w:t>1</w:t>
            </w:r>
          </w:p>
        </w:tc>
        <w:tc>
          <w:tcPr>
            <w:tcW w:w="4061" w:type="dxa"/>
            <w:shd w:val="clear" w:color="auto" w:fill="auto"/>
          </w:tcPr>
          <w:p w14:paraId="352C1FAA" w14:textId="77777777" w:rsidR="00473D3B" w:rsidRDefault="00473D3B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участия</w:t>
            </w:r>
          </w:p>
          <w:p w14:paraId="3B000866" w14:textId="495DF927" w:rsidR="00473D3B" w:rsidRPr="009E517A" w:rsidRDefault="00473D3B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0B4EFFA8" w14:textId="77777777" w:rsidR="00473D3B" w:rsidRPr="009E517A" w:rsidRDefault="00473D3B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</w:tr>
      <w:tr w:rsidR="00E45AA8" w:rsidRPr="002E0CB5" w14:paraId="2C0A2696" w14:textId="77777777" w:rsidTr="00EF6D10">
        <w:tc>
          <w:tcPr>
            <w:tcW w:w="617" w:type="dxa"/>
            <w:shd w:val="clear" w:color="auto" w:fill="auto"/>
          </w:tcPr>
          <w:p w14:paraId="38D9B357" w14:textId="1221EEC2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2</w:t>
            </w:r>
          </w:p>
        </w:tc>
        <w:tc>
          <w:tcPr>
            <w:tcW w:w="4061" w:type="dxa"/>
            <w:shd w:val="clear" w:color="auto" w:fill="auto"/>
          </w:tcPr>
          <w:p w14:paraId="12C1F49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Номинация</w:t>
            </w:r>
          </w:p>
          <w:p w14:paraId="0BFD2D92" w14:textId="77777777" w:rsidR="00E45AA8" w:rsidRDefault="00E45AA8" w:rsidP="00230ACC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вписывается как в положении)</w:t>
            </w:r>
          </w:p>
          <w:p w14:paraId="065BA1A0" w14:textId="7F3AC0A3" w:rsidR="00230ACC" w:rsidRPr="009E517A" w:rsidRDefault="00230ACC" w:rsidP="00230ACC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04542B34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7D7A996C" w14:textId="77777777" w:rsidTr="00EF6D10">
        <w:tc>
          <w:tcPr>
            <w:tcW w:w="617" w:type="dxa"/>
            <w:shd w:val="clear" w:color="auto" w:fill="auto"/>
          </w:tcPr>
          <w:p w14:paraId="1C7700EA" w14:textId="10E4BC5C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3</w:t>
            </w:r>
          </w:p>
        </w:tc>
        <w:tc>
          <w:tcPr>
            <w:tcW w:w="4061" w:type="dxa"/>
            <w:shd w:val="clear" w:color="auto" w:fill="auto"/>
          </w:tcPr>
          <w:p w14:paraId="1C6AE23C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Возрастная категория</w:t>
            </w:r>
          </w:p>
          <w:p w14:paraId="4B75C76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вписывается как в положении)</w:t>
            </w:r>
          </w:p>
          <w:p w14:paraId="006E94D5" w14:textId="77777777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</w:pPr>
          </w:p>
        </w:tc>
        <w:tc>
          <w:tcPr>
            <w:tcW w:w="5925" w:type="dxa"/>
            <w:shd w:val="clear" w:color="auto" w:fill="auto"/>
          </w:tcPr>
          <w:p w14:paraId="2D505286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37835926" w14:textId="77777777" w:rsidTr="00EF6D10">
        <w:tc>
          <w:tcPr>
            <w:tcW w:w="617" w:type="dxa"/>
            <w:shd w:val="clear" w:color="auto" w:fill="auto"/>
          </w:tcPr>
          <w:p w14:paraId="635CB928" w14:textId="598A209D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4</w:t>
            </w:r>
          </w:p>
        </w:tc>
        <w:tc>
          <w:tcPr>
            <w:tcW w:w="4061" w:type="dxa"/>
            <w:shd w:val="clear" w:color="auto" w:fill="auto"/>
          </w:tcPr>
          <w:p w14:paraId="773831EF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ФИО участника/название коллектива</w:t>
            </w:r>
          </w:p>
          <w:p w14:paraId="41E08813" w14:textId="77777777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</w:pPr>
          </w:p>
        </w:tc>
        <w:tc>
          <w:tcPr>
            <w:tcW w:w="5925" w:type="dxa"/>
            <w:shd w:val="clear" w:color="auto" w:fill="auto"/>
          </w:tcPr>
          <w:p w14:paraId="5DD10A41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59C56F9E" w14:textId="77777777" w:rsidTr="00EF6D10">
        <w:tc>
          <w:tcPr>
            <w:tcW w:w="617" w:type="dxa"/>
            <w:shd w:val="clear" w:color="auto" w:fill="auto"/>
          </w:tcPr>
          <w:p w14:paraId="44FFD21C" w14:textId="386CC73F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5</w:t>
            </w:r>
          </w:p>
        </w:tc>
        <w:tc>
          <w:tcPr>
            <w:tcW w:w="4061" w:type="dxa"/>
            <w:shd w:val="clear" w:color="auto" w:fill="auto"/>
          </w:tcPr>
          <w:p w14:paraId="252C44B4" w14:textId="77777777" w:rsidR="00E45AA8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 xml:space="preserve">Возраст участника на момент проведения конкурса </w:t>
            </w:r>
          </w:p>
          <w:p w14:paraId="2E5480A3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/дата рождения.</w:t>
            </w:r>
          </w:p>
          <w:p w14:paraId="7AD7BF7C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для солистов)</w:t>
            </w:r>
          </w:p>
          <w:p w14:paraId="41D9E2D2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</w:p>
          <w:p w14:paraId="5EDF65FB" w14:textId="6906D238" w:rsidR="00E45AA8" w:rsidRPr="009E517A" w:rsidRDefault="00E45AA8" w:rsidP="00EF6D10">
            <w:pPr>
              <w:pStyle w:val="a3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* Коллективы от 2-х человек, направляют вместе с заявкой список участников (Приложение № 3)</w:t>
            </w:r>
          </w:p>
          <w:p w14:paraId="3B584A44" w14:textId="77777777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</w:pPr>
          </w:p>
        </w:tc>
        <w:tc>
          <w:tcPr>
            <w:tcW w:w="5925" w:type="dxa"/>
            <w:shd w:val="clear" w:color="auto" w:fill="auto"/>
          </w:tcPr>
          <w:p w14:paraId="4525E4C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6483E1A0" w14:textId="77777777" w:rsidTr="00EF6D10">
        <w:tc>
          <w:tcPr>
            <w:tcW w:w="617" w:type="dxa"/>
            <w:shd w:val="clear" w:color="auto" w:fill="auto"/>
          </w:tcPr>
          <w:p w14:paraId="0657E063" w14:textId="2EEF9C10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6</w:t>
            </w:r>
          </w:p>
        </w:tc>
        <w:tc>
          <w:tcPr>
            <w:tcW w:w="4061" w:type="dxa"/>
            <w:shd w:val="clear" w:color="auto" w:fill="auto"/>
          </w:tcPr>
          <w:p w14:paraId="7447DD39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b/>
                <w:bCs/>
              </w:rPr>
              <w:t xml:space="preserve">Образование </w:t>
            </w:r>
            <w:r w:rsidRPr="009E517A">
              <w:rPr>
                <w:i/>
                <w:iCs/>
              </w:rPr>
              <w:t>(для солистов)</w:t>
            </w:r>
          </w:p>
          <w:p w14:paraId="03FEDACF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631CD77E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6393A406" w14:textId="77777777" w:rsidTr="00EF6D10">
        <w:tc>
          <w:tcPr>
            <w:tcW w:w="617" w:type="dxa"/>
            <w:shd w:val="clear" w:color="auto" w:fill="auto"/>
          </w:tcPr>
          <w:p w14:paraId="3273A3B2" w14:textId="3DC09CEA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7</w:t>
            </w:r>
          </w:p>
        </w:tc>
        <w:tc>
          <w:tcPr>
            <w:tcW w:w="4061" w:type="dxa"/>
            <w:shd w:val="clear" w:color="auto" w:fill="auto"/>
          </w:tcPr>
          <w:p w14:paraId="195BC513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ФИО художественного руководителя/педагога (руководителей/педагогов)</w:t>
            </w:r>
          </w:p>
          <w:p w14:paraId="70A42278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Без сокращений)</w:t>
            </w:r>
          </w:p>
          <w:p w14:paraId="63CB5B1D" w14:textId="77777777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</w:pPr>
          </w:p>
        </w:tc>
        <w:tc>
          <w:tcPr>
            <w:tcW w:w="5925" w:type="dxa"/>
            <w:shd w:val="clear" w:color="auto" w:fill="auto"/>
          </w:tcPr>
          <w:p w14:paraId="0B735BC1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211EEF4A" w14:textId="77777777" w:rsidTr="00EF6D10">
        <w:tc>
          <w:tcPr>
            <w:tcW w:w="617" w:type="dxa"/>
            <w:shd w:val="clear" w:color="auto" w:fill="auto"/>
          </w:tcPr>
          <w:p w14:paraId="32085AC3" w14:textId="4BBEC057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8</w:t>
            </w:r>
          </w:p>
        </w:tc>
        <w:tc>
          <w:tcPr>
            <w:tcW w:w="4061" w:type="dxa"/>
            <w:shd w:val="clear" w:color="auto" w:fill="auto"/>
          </w:tcPr>
          <w:p w14:paraId="058EC9DA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Образование руководителя</w:t>
            </w:r>
          </w:p>
          <w:p w14:paraId="51E26FF5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для коллективов)</w:t>
            </w:r>
          </w:p>
          <w:p w14:paraId="76EDF9F2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229AA0FE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612F2250" w14:textId="77777777" w:rsidTr="00EF6D10">
        <w:tc>
          <w:tcPr>
            <w:tcW w:w="617" w:type="dxa"/>
            <w:shd w:val="clear" w:color="auto" w:fill="auto"/>
          </w:tcPr>
          <w:p w14:paraId="3ACEBA82" w14:textId="7336D6B5" w:rsidR="00E45AA8" w:rsidRPr="002E0CB5" w:rsidRDefault="00D3027B" w:rsidP="00EF6D10">
            <w:pPr>
              <w:pStyle w:val="a3"/>
              <w:tabs>
                <w:tab w:val="num" w:pos="142"/>
              </w:tabs>
              <w:ind w:right="-142"/>
            </w:pPr>
            <w:r>
              <w:t>9</w:t>
            </w:r>
          </w:p>
        </w:tc>
        <w:tc>
          <w:tcPr>
            <w:tcW w:w="4061" w:type="dxa"/>
            <w:shd w:val="clear" w:color="auto" w:fill="auto"/>
          </w:tcPr>
          <w:p w14:paraId="27D5D1CA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ФИО концертмейстера</w:t>
            </w:r>
          </w:p>
          <w:p w14:paraId="503A0D59" w14:textId="60B963C0" w:rsidR="00473D3B" w:rsidRPr="002E0CB5" w:rsidRDefault="00E45AA8" w:rsidP="00473D3B">
            <w:pPr>
              <w:pStyle w:val="a3"/>
              <w:tabs>
                <w:tab w:val="num" w:pos="142"/>
              </w:tabs>
              <w:ind w:right="-142"/>
              <w:jc w:val="center"/>
            </w:pPr>
            <w:r w:rsidRPr="009E517A">
              <w:rPr>
                <w:i/>
                <w:iCs/>
              </w:rPr>
              <w:t>(Без сокращений)</w:t>
            </w:r>
          </w:p>
        </w:tc>
        <w:tc>
          <w:tcPr>
            <w:tcW w:w="5925" w:type="dxa"/>
            <w:shd w:val="clear" w:color="auto" w:fill="auto"/>
          </w:tcPr>
          <w:p w14:paraId="5E1EDDC8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19D57611" w14:textId="77777777" w:rsidTr="00EF6D10">
        <w:tc>
          <w:tcPr>
            <w:tcW w:w="617" w:type="dxa"/>
            <w:shd w:val="clear" w:color="auto" w:fill="auto"/>
          </w:tcPr>
          <w:p w14:paraId="68443D0A" w14:textId="73EDB713" w:rsidR="00E45AA8" w:rsidRPr="002E0CB5" w:rsidRDefault="00473D3B" w:rsidP="00EF6D10">
            <w:pPr>
              <w:pStyle w:val="a3"/>
              <w:tabs>
                <w:tab w:val="num" w:pos="142"/>
              </w:tabs>
              <w:ind w:right="-142"/>
            </w:pPr>
            <w:r>
              <w:t>1</w:t>
            </w:r>
            <w:r w:rsidR="00D3027B">
              <w:t>0</w:t>
            </w:r>
          </w:p>
        </w:tc>
        <w:tc>
          <w:tcPr>
            <w:tcW w:w="4061" w:type="dxa"/>
            <w:shd w:val="clear" w:color="auto" w:fill="auto"/>
          </w:tcPr>
          <w:p w14:paraId="53617F88" w14:textId="4424CF3B" w:rsidR="00E45AA8" w:rsidRPr="009E517A" w:rsidRDefault="00E45AA8" w:rsidP="00046911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 xml:space="preserve">Требуется/Не требуется концертмейстер Оргкомитета </w:t>
            </w:r>
          </w:p>
        </w:tc>
        <w:tc>
          <w:tcPr>
            <w:tcW w:w="5925" w:type="dxa"/>
            <w:shd w:val="clear" w:color="auto" w:fill="auto"/>
          </w:tcPr>
          <w:p w14:paraId="5E6668F5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53ACF194" w14:textId="77777777" w:rsidTr="00EF6D10">
        <w:tc>
          <w:tcPr>
            <w:tcW w:w="617" w:type="dxa"/>
            <w:shd w:val="clear" w:color="auto" w:fill="auto"/>
          </w:tcPr>
          <w:p w14:paraId="2D1F35B4" w14:textId="02057BED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  <w:r w:rsidR="00D3027B">
              <w:t>1</w:t>
            </w:r>
          </w:p>
        </w:tc>
        <w:tc>
          <w:tcPr>
            <w:tcW w:w="4061" w:type="dxa"/>
            <w:shd w:val="clear" w:color="auto" w:fill="auto"/>
          </w:tcPr>
          <w:p w14:paraId="6E48D8F3" w14:textId="5FC168A0" w:rsidR="00D144F2" w:rsidRPr="00046911" w:rsidRDefault="00E45AA8" w:rsidP="00046911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Область, район, город/</w:t>
            </w:r>
            <w:r w:rsidR="00046911" w:rsidRPr="009E517A">
              <w:rPr>
                <w:b/>
                <w:bCs/>
              </w:rPr>
              <w:t>посёлок</w:t>
            </w:r>
            <w:r w:rsidRPr="009E517A">
              <w:rPr>
                <w:b/>
                <w:bCs/>
              </w:rPr>
              <w:t>/деревня</w:t>
            </w:r>
          </w:p>
        </w:tc>
        <w:tc>
          <w:tcPr>
            <w:tcW w:w="5925" w:type="dxa"/>
            <w:shd w:val="clear" w:color="auto" w:fill="auto"/>
          </w:tcPr>
          <w:p w14:paraId="7BB7C27B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5DAC7043" w14:textId="77777777" w:rsidTr="00EF6D10">
        <w:tc>
          <w:tcPr>
            <w:tcW w:w="617" w:type="dxa"/>
            <w:shd w:val="clear" w:color="auto" w:fill="auto"/>
          </w:tcPr>
          <w:p w14:paraId="2CBC8F36" w14:textId="4E2B2CA2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  <w:r w:rsidR="00D3027B">
              <w:t>2</w:t>
            </w:r>
          </w:p>
        </w:tc>
        <w:tc>
          <w:tcPr>
            <w:tcW w:w="4061" w:type="dxa"/>
            <w:shd w:val="clear" w:color="auto" w:fill="auto"/>
          </w:tcPr>
          <w:p w14:paraId="458B3868" w14:textId="77777777" w:rsidR="00A246DE" w:rsidRDefault="00E45AA8" w:rsidP="00EF6D10">
            <w:pPr>
              <w:pStyle w:val="a3"/>
              <w:tabs>
                <w:tab w:val="num" w:pos="142"/>
              </w:tabs>
              <w:ind w:right="30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 xml:space="preserve">Официальное название учебного </w:t>
            </w:r>
          </w:p>
          <w:p w14:paraId="58CED94A" w14:textId="61A9AE29" w:rsidR="00E45AA8" w:rsidRPr="002E0CB5" w:rsidRDefault="00E45AA8" w:rsidP="00EF6D10">
            <w:pPr>
              <w:pStyle w:val="a3"/>
              <w:tabs>
                <w:tab w:val="num" w:pos="142"/>
              </w:tabs>
              <w:ind w:right="30"/>
              <w:jc w:val="center"/>
            </w:pPr>
            <w:r w:rsidRPr="009E517A">
              <w:rPr>
                <w:b/>
                <w:bCs/>
              </w:rPr>
              <w:t>заведения</w:t>
            </w:r>
          </w:p>
          <w:p w14:paraId="12BAC10C" w14:textId="4EE87297" w:rsidR="00473D3B" w:rsidRDefault="00E45AA8" w:rsidP="006449E1">
            <w:pPr>
              <w:pStyle w:val="a3"/>
              <w:tabs>
                <w:tab w:val="num" w:pos="142"/>
              </w:tabs>
              <w:ind w:right="30"/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 xml:space="preserve">(Без сокращений, если заявка </w:t>
            </w:r>
            <w:r w:rsidR="00D3027B" w:rsidRPr="009E517A">
              <w:rPr>
                <w:i/>
                <w:iCs/>
              </w:rPr>
              <w:t>подаётся</w:t>
            </w:r>
            <w:r w:rsidRPr="009E517A">
              <w:rPr>
                <w:i/>
                <w:iCs/>
              </w:rPr>
              <w:t xml:space="preserve"> от учреждения)</w:t>
            </w:r>
          </w:p>
          <w:p w14:paraId="5C3FAC07" w14:textId="7F8454EB" w:rsidR="00D144F2" w:rsidRPr="002E0CB5" w:rsidRDefault="00D144F2" w:rsidP="006449E1">
            <w:pPr>
              <w:pStyle w:val="a3"/>
              <w:tabs>
                <w:tab w:val="num" w:pos="142"/>
              </w:tabs>
              <w:ind w:right="30"/>
              <w:jc w:val="center"/>
            </w:pPr>
          </w:p>
        </w:tc>
        <w:tc>
          <w:tcPr>
            <w:tcW w:w="5925" w:type="dxa"/>
            <w:shd w:val="clear" w:color="auto" w:fill="auto"/>
          </w:tcPr>
          <w:p w14:paraId="11B76BAD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  <w:p w14:paraId="44AA8B3D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23EF3FE9" w14:textId="77777777" w:rsidTr="00EF6D10">
        <w:tc>
          <w:tcPr>
            <w:tcW w:w="617" w:type="dxa"/>
            <w:shd w:val="clear" w:color="auto" w:fill="auto"/>
          </w:tcPr>
          <w:p w14:paraId="3B5B90A8" w14:textId="3AA14275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</w:pPr>
            <w:r w:rsidRPr="002E0CB5">
              <w:lastRenderedPageBreak/>
              <w:t>1</w:t>
            </w:r>
            <w:r w:rsidR="00D3027B">
              <w:t>3</w:t>
            </w:r>
          </w:p>
        </w:tc>
        <w:tc>
          <w:tcPr>
            <w:tcW w:w="4061" w:type="dxa"/>
            <w:shd w:val="clear" w:color="auto" w:fill="auto"/>
          </w:tcPr>
          <w:p w14:paraId="42C96076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30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 xml:space="preserve">Почтовый адрес </w:t>
            </w:r>
            <w:r w:rsidRPr="009E517A">
              <w:rPr>
                <w:i/>
                <w:iCs/>
              </w:rPr>
              <w:t>(+ индекс)</w:t>
            </w:r>
            <w:r w:rsidRPr="009E517A">
              <w:rPr>
                <w:b/>
                <w:bCs/>
              </w:rPr>
              <w:t xml:space="preserve"> учреждения</w:t>
            </w:r>
          </w:p>
          <w:p w14:paraId="42866A21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30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39A256F8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3C03CE4E" w14:textId="77777777" w:rsidTr="00EF6D10">
        <w:tc>
          <w:tcPr>
            <w:tcW w:w="617" w:type="dxa"/>
            <w:shd w:val="clear" w:color="auto" w:fill="auto"/>
          </w:tcPr>
          <w:p w14:paraId="2C73A2FD" w14:textId="1E767172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  <w:r w:rsidR="00D3027B">
              <w:t>4</w:t>
            </w:r>
          </w:p>
        </w:tc>
        <w:tc>
          <w:tcPr>
            <w:tcW w:w="4061" w:type="dxa"/>
            <w:shd w:val="clear" w:color="auto" w:fill="auto"/>
          </w:tcPr>
          <w:p w14:paraId="6B40997A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Контактный телефон участника/руководителя</w:t>
            </w:r>
          </w:p>
          <w:p w14:paraId="284CC7CC" w14:textId="77777777" w:rsidR="00E45AA8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</w:pPr>
            <w:r w:rsidRPr="002E0CB5">
              <w:t>(+ междугородний код)</w:t>
            </w:r>
          </w:p>
          <w:p w14:paraId="249994EF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32F354AA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E45AA8" w:rsidRPr="002E0CB5" w14:paraId="7EFAEB23" w14:textId="77777777" w:rsidTr="00EF6D10">
        <w:tc>
          <w:tcPr>
            <w:tcW w:w="617" w:type="dxa"/>
            <w:shd w:val="clear" w:color="auto" w:fill="auto"/>
          </w:tcPr>
          <w:p w14:paraId="790E6A4A" w14:textId="17BD5676" w:rsidR="00E45AA8" w:rsidRPr="002E0CB5" w:rsidRDefault="00E45AA8" w:rsidP="00EF6D10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  <w:r w:rsidR="00D3027B">
              <w:t>5</w:t>
            </w:r>
          </w:p>
        </w:tc>
        <w:tc>
          <w:tcPr>
            <w:tcW w:w="4061" w:type="dxa"/>
            <w:shd w:val="clear" w:color="auto" w:fill="auto"/>
          </w:tcPr>
          <w:p w14:paraId="39107E90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Электронный адрес участника/руководителя</w:t>
            </w:r>
          </w:p>
          <w:p w14:paraId="48D42085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0CF06FBA" w14:textId="77777777" w:rsidR="00E45AA8" w:rsidRPr="009E517A" w:rsidRDefault="00E45AA8" w:rsidP="00EF6D10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6246BDEA" w14:textId="77777777" w:rsidTr="000A473F">
        <w:tc>
          <w:tcPr>
            <w:tcW w:w="10603" w:type="dxa"/>
            <w:gridSpan w:val="3"/>
            <w:shd w:val="clear" w:color="auto" w:fill="auto"/>
          </w:tcPr>
          <w:p w14:paraId="533E0E26" w14:textId="79672344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  <w:u w:val="single"/>
              </w:rPr>
            </w:pPr>
            <w:r>
              <w:rPr>
                <w:color w:val="000000"/>
                <w:shd w:val="clear" w:color="auto" w:fill="FFFFFF"/>
              </w:rPr>
              <w:br w:type="page"/>
            </w:r>
            <w:r w:rsidRPr="009E517A">
              <w:rPr>
                <w:b/>
                <w:bCs/>
                <w:u w:val="single"/>
              </w:rPr>
              <w:t>Репертуар конкурсной программы:</w:t>
            </w:r>
          </w:p>
          <w:p w14:paraId="0EB1ACF6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  <w:u w:val="single"/>
              </w:rPr>
            </w:pPr>
          </w:p>
          <w:p w14:paraId="51451516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  <w:r w:rsidRPr="009E517A">
              <w:rPr>
                <w:b/>
                <w:bCs/>
              </w:rPr>
              <w:t>Произведение № 1</w:t>
            </w:r>
          </w:p>
        </w:tc>
      </w:tr>
      <w:tr w:rsidR="00FC44D1" w:rsidRPr="002E0CB5" w14:paraId="679D263B" w14:textId="77777777" w:rsidTr="000A473F">
        <w:tc>
          <w:tcPr>
            <w:tcW w:w="617" w:type="dxa"/>
            <w:shd w:val="clear" w:color="auto" w:fill="auto"/>
          </w:tcPr>
          <w:p w14:paraId="4EF09A71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</w:p>
        </w:tc>
        <w:tc>
          <w:tcPr>
            <w:tcW w:w="4061" w:type="dxa"/>
            <w:shd w:val="clear" w:color="auto" w:fill="auto"/>
          </w:tcPr>
          <w:p w14:paraId="7F61B21F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Автор музыки, слов</w:t>
            </w:r>
          </w:p>
          <w:p w14:paraId="61FB3DA1" w14:textId="51A64230" w:rsidR="00FC44D1" w:rsidRPr="009E517A" w:rsidRDefault="00FC44D1" w:rsidP="000A473F">
            <w:pPr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Пример: Музыка –</w:t>
            </w:r>
            <w:r w:rsidR="00D3027B">
              <w:rPr>
                <w:i/>
                <w:iCs/>
              </w:rPr>
              <w:t xml:space="preserve"> </w:t>
            </w:r>
            <w:r w:rsidR="00DD1BA6">
              <w:rPr>
                <w:i/>
                <w:iCs/>
              </w:rPr>
              <w:t>В</w:t>
            </w:r>
            <w:r w:rsidRPr="009E517A">
              <w:rPr>
                <w:i/>
                <w:iCs/>
              </w:rPr>
              <w:t xml:space="preserve">. </w:t>
            </w:r>
            <w:r w:rsidR="00DD1BA6">
              <w:rPr>
                <w:i/>
                <w:iCs/>
              </w:rPr>
              <w:t>Л</w:t>
            </w:r>
            <w:r w:rsidR="00D3027B">
              <w:rPr>
                <w:i/>
                <w:iCs/>
              </w:rPr>
              <w:t>ебедев</w:t>
            </w:r>
            <w:r w:rsidRPr="009E517A">
              <w:rPr>
                <w:i/>
                <w:iCs/>
              </w:rPr>
              <w:t>,</w:t>
            </w:r>
          </w:p>
          <w:p w14:paraId="65263A33" w14:textId="3AB8DB7F" w:rsidR="00FC44D1" w:rsidRPr="002E0CB5" w:rsidRDefault="00FC44D1" w:rsidP="006958B0">
            <w:pPr>
              <w:jc w:val="center"/>
            </w:pPr>
            <w:r w:rsidRPr="009E517A">
              <w:rPr>
                <w:i/>
                <w:iCs/>
              </w:rPr>
              <w:t xml:space="preserve">слова – </w:t>
            </w:r>
            <w:r w:rsidR="00DD1BA6" w:rsidRPr="00DD1BA6">
              <w:rPr>
                <w:i/>
                <w:iCs/>
              </w:rPr>
              <w:t xml:space="preserve">В. </w:t>
            </w:r>
            <w:proofErr w:type="spellStart"/>
            <w:r w:rsidR="00DD1BA6" w:rsidRPr="00DD1BA6">
              <w:rPr>
                <w:i/>
                <w:iCs/>
              </w:rPr>
              <w:t>Уфлянд</w:t>
            </w:r>
            <w:proofErr w:type="spellEnd"/>
            <w:r w:rsidRPr="009E517A">
              <w:rPr>
                <w:i/>
                <w:iCs/>
              </w:rPr>
              <w:t>)</w:t>
            </w:r>
          </w:p>
        </w:tc>
        <w:tc>
          <w:tcPr>
            <w:tcW w:w="5925" w:type="dxa"/>
            <w:shd w:val="clear" w:color="auto" w:fill="auto"/>
          </w:tcPr>
          <w:p w14:paraId="06939A8F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0AF1A467" w14:textId="77777777" w:rsidTr="000A473F">
        <w:tc>
          <w:tcPr>
            <w:tcW w:w="617" w:type="dxa"/>
            <w:shd w:val="clear" w:color="auto" w:fill="auto"/>
          </w:tcPr>
          <w:p w14:paraId="12D08DD0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2</w:t>
            </w:r>
          </w:p>
        </w:tc>
        <w:tc>
          <w:tcPr>
            <w:tcW w:w="4061" w:type="dxa"/>
            <w:shd w:val="clear" w:color="auto" w:fill="auto"/>
          </w:tcPr>
          <w:p w14:paraId="65DD1903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Название произведения</w:t>
            </w:r>
          </w:p>
          <w:p w14:paraId="46352F4E" w14:textId="31C1B443" w:rsidR="00FC44D1" w:rsidRPr="002E0CB5" w:rsidRDefault="00FC44D1" w:rsidP="00134E64">
            <w:pPr>
              <w:jc w:val="center"/>
            </w:pPr>
            <w:r w:rsidRPr="009E517A">
              <w:rPr>
                <w:i/>
                <w:iCs/>
              </w:rPr>
              <w:t>(без сокращений)</w:t>
            </w:r>
          </w:p>
        </w:tc>
        <w:tc>
          <w:tcPr>
            <w:tcW w:w="5925" w:type="dxa"/>
            <w:shd w:val="clear" w:color="auto" w:fill="auto"/>
          </w:tcPr>
          <w:p w14:paraId="01649696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35021010" w14:textId="77777777" w:rsidTr="000A473F">
        <w:tc>
          <w:tcPr>
            <w:tcW w:w="617" w:type="dxa"/>
            <w:shd w:val="clear" w:color="auto" w:fill="auto"/>
          </w:tcPr>
          <w:p w14:paraId="733CC7D3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3</w:t>
            </w:r>
          </w:p>
        </w:tc>
        <w:tc>
          <w:tcPr>
            <w:tcW w:w="4061" w:type="dxa"/>
            <w:shd w:val="clear" w:color="auto" w:fill="auto"/>
          </w:tcPr>
          <w:p w14:paraId="6D44EF26" w14:textId="6F2D360B" w:rsidR="00FC44D1" w:rsidRPr="002E0CB5" w:rsidRDefault="00FC44D1" w:rsidP="00134E64">
            <w:pPr>
              <w:jc w:val="center"/>
            </w:pPr>
            <w:r w:rsidRPr="009E517A">
              <w:rPr>
                <w:b/>
                <w:bCs/>
              </w:rPr>
              <w:t>Автор обработки</w:t>
            </w:r>
          </w:p>
        </w:tc>
        <w:tc>
          <w:tcPr>
            <w:tcW w:w="5925" w:type="dxa"/>
            <w:shd w:val="clear" w:color="auto" w:fill="auto"/>
          </w:tcPr>
          <w:p w14:paraId="08977221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70B3C16C" w14:textId="77777777" w:rsidTr="000A473F">
        <w:tc>
          <w:tcPr>
            <w:tcW w:w="617" w:type="dxa"/>
            <w:shd w:val="clear" w:color="auto" w:fill="auto"/>
          </w:tcPr>
          <w:p w14:paraId="2B2F18DF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4</w:t>
            </w:r>
          </w:p>
        </w:tc>
        <w:tc>
          <w:tcPr>
            <w:tcW w:w="4061" w:type="dxa"/>
            <w:shd w:val="clear" w:color="auto" w:fill="auto"/>
          </w:tcPr>
          <w:p w14:paraId="68C4028B" w14:textId="347F3DAE" w:rsidR="00FC44D1" w:rsidRPr="002E0CB5" w:rsidRDefault="00FC44D1" w:rsidP="00134E64">
            <w:pPr>
              <w:jc w:val="center"/>
            </w:pPr>
            <w:r w:rsidRPr="009E517A">
              <w:rPr>
                <w:b/>
                <w:bCs/>
              </w:rPr>
              <w:t>Время звучания</w:t>
            </w:r>
          </w:p>
        </w:tc>
        <w:tc>
          <w:tcPr>
            <w:tcW w:w="5925" w:type="dxa"/>
            <w:shd w:val="clear" w:color="auto" w:fill="auto"/>
          </w:tcPr>
          <w:p w14:paraId="42A28ACD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0BB8AFE7" w14:textId="77777777" w:rsidTr="000A473F">
        <w:tc>
          <w:tcPr>
            <w:tcW w:w="617" w:type="dxa"/>
            <w:shd w:val="clear" w:color="auto" w:fill="auto"/>
          </w:tcPr>
          <w:p w14:paraId="3B103C1A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>
              <w:t>5</w:t>
            </w:r>
          </w:p>
        </w:tc>
        <w:tc>
          <w:tcPr>
            <w:tcW w:w="4061" w:type="dxa"/>
            <w:shd w:val="clear" w:color="auto" w:fill="auto"/>
          </w:tcPr>
          <w:p w14:paraId="78DE92A0" w14:textId="7204DA56" w:rsidR="00FC44D1" w:rsidRDefault="00FC44D1" w:rsidP="000A4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видео</w:t>
            </w:r>
          </w:p>
          <w:p w14:paraId="3F391572" w14:textId="24FA8F67" w:rsidR="00473D3B" w:rsidRPr="00473D3B" w:rsidRDefault="00473D3B" w:rsidP="000A473F">
            <w:pPr>
              <w:jc w:val="center"/>
              <w:rPr>
                <w:i/>
                <w:iCs/>
              </w:rPr>
            </w:pPr>
            <w:r w:rsidRPr="00473D3B">
              <w:rPr>
                <w:i/>
                <w:iCs/>
              </w:rPr>
              <w:t>Для участников заочного тура</w:t>
            </w:r>
          </w:p>
          <w:p w14:paraId="0DABF485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18D0577A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1D70206C" w14:textId="77777777" w:rsidTr="000A473F">
        <w:tc>
          <w:tcPr>
            <w:tcW w:w="10603" w:type="dxa"/>
            <w:gridSpan w:val="3"/>
            <w:shd w:val="clear" w:color="auto" w:fill="auto"/>
          </w:tcPr>
          <w:p w14:paraId="0169D347" w14:textId="77777777" w:rsidR="00FC44D1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Произведение № 2</w:t>
            </w:r>
          </w:p>
          <w:p w14:paraId="4740D675" w14:textId="74ABE47F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b/>
                <w:bCs/>
              </w:rPr>
            </w:pPr>
          </w:p>
        </w:tc>
      </w:tr>
      <w:tr w:rsidR="00FC44D1" w:rsidRPr="002E0CB5" w14:paraId="38E054CC" w14:textId="77777777" w:rsidTr="000A473F">
        <w:tc>
          <w:tcPr>
            <w:tcW w:w="617" w:type="dxa"/>
            <w:shd w:val="clear" w:color="auto" w:fill="auto"/>
          </w:tcPr>
          <w:p w14:paraId="71988182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1</w:t>
            </w:r>
          </w:p>
        </w:tc>
        <w:tc>
          <w:tcPr>
            <w:tcW w:w="4061" w:type="dxa"/>
            <w:shd w:val="clear" w:color="auto" w:fill="auto"/>
          </w:tcPr>
          <w:p w14:paraId="02AD53DD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Автор музыки, слов</w:t>
            </w:r>
          </w:p>
          <w:p w14:paraId="290E71A6" w14:textId="5AEEB461" w:rsidR="00D3027B" w:rsidRPr="009E517A" w:rsidRDefault="00D3027B" w:rsidP="00D3027B">
            <w:pPr>
              <w:jc w:val="center"/>
              <w:rPr>
                <w:i/>
                <w:iCs/>
              </w:rPr>
            </w:pPr>
            <w:r w:rsidRPr="009E517A">
              <w:rPr>
                <w:i/>
                <w:iCs/>
              </w:rPr>
              <w:t>(Пример: Музыка –</w:t>
            </w:r>
            <w:r>
              <w:rPr>
                <w:i/>
                <w:iCs/>
              </w:rPr>
              <w:t>В</w:t>
            </w:r>
            <w:r w:rsidRPr="009E517A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Лебедев</w:t>
            </w:r>
            <w:r w:rsidRPr="009E517A">
              <w:rPr>
                <w:i/>
                <w:iCs/>
              </w:rPr>
              <w:t>,</w:t>
            </w:r>
          </w:p>
          <w:p w14:paraId="6EADB429" w14:textId="2A2AA3C7" w:rsidR="00FC44D1" w:rsidRPr="009E517A" w:rsidRDefault="00D3027B" w:rsidP="00D3027B">
            <w:pPr>
              <w:jc w:val="center"/>
              <w:rPr>
                <w:b/>
                <w:bCs/>
              </w:rPr>
            </w:pPr>
            <w:r w:rsidRPr="009E517A">
              <w:rPr>
                <w:i/>
                <w:iCs/>
              </w:rPr>
              <w:t xml:space="preserve">слова – </w:t>
            </w:r>
            <w:r w:rsidRPr="00DD1BA6">
              <w:rPr>
                <w:i/>
                <w:iCs/>
              </w:rPr>
              <w:t xml:space="preserve">В. </w:t>
            </w:r>
            <w:proofErr w:type="spellStart"/>
            <w:r w:rsidRPr="00DD1BA6">
              <w:rPr>
                <w:i/>
                <w:iCs/>
              </w:rPr>
              <w:t>Уфлянд</w:t>
            </w:r>
            <w:proofErr w:type="spellEnd"/>
            <w:r w:rsidRPr="009E517A">
              <w:rPr>
                <w:i/>
                <w:iCs/>
              </w:rPr>
              <w:t>)</w:t>
            </w:r>
          </w:p>
        </w:tc>
        <w:tc>
          <w:tcPr>
            <w:tcW w:w="5925" w:type="dxa"/>
            <w:shd w:val="clear" w:color="auto" w:fill="auto"/>
          </w:tcPr>
          <w:p w14:paraId="18E589B3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1B254B00" w14:textId="77777777" w:rsidTr="000A473F">
        <w:tc>
          <w:tcPr>
            <w:tcW w:w="617" w:type="dxa"/>
            <w:shd w:val="clear" w:color="auto" w:fill="auto"/>
          </w:tcPr>
          <w:p w14:paraId="1121D580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2</w:t>
            </w:r>
          </w:p>
        </w:tc>
        <w:tc>
          <w:tcPr>
            <w:tcW w:w="4061" w:type="dxa"/>
            <w:shd w:val="clear" w:color="auto" w:fill="auto"/>
          </w:tcPr>
          <w:p w14:paraId="5A085C9A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Название произведения</w:t>
            </w:r>
          </w:p>
          <w:p w14:paraId="4C5B2BC5" w14:textId="7268175C" w:rsidR="00FC44D1" w:rsidRPr="009E517A" w:rsidRDefault="00FC44D1" w:rsidP="006958B0">
            <w:pPr>
              <w:jc w:val="center"/>
              <w:rPr>
                <w:b/>
                <w:bCs/>
              </w:rPr>
            </w:pPr>
            <w:r w:rsidRPr="009E517A">
              <w:rPr>
                <w:i/>
                <w:iCs/>
              </w:rPr>
              <w:t>(без сокращений)</w:t>
            </w:r>
          </w:p>
        </w:tc>
        <w:tc>
          <w:tcPr>
            <w:tcW w:w="5925" w:type="dxa"/>
            <w:shd w:val="clear" w:color="auto" w:fill="auto"/>
          </w:tcPr>
          <w:p w14:paraId="60AAFFD4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3B85DF7C" w14:textId="77777777" w:rsidTr="000A473F">
        <w:tc>
          <w:tcPr>
            <w:tcW w:w="617" w:type="dxa"/>
            <w:shd w:val="clear" w:color="auto" w:fill="auto"/>
          </w:tcPr>
          <w:p w14:paraId="00BAF075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3</w:t>
            </w:r>
          </w:p>
        </w:tc>
        <w:tc>
          <w:tcPr>
            <w:tcW w:w="4061" w:type="dxa"/>
            <w:shd w:val="clear" w:color="auto" w:fill="auto"/>
          </w:tcPr>
          <w:p w14:paraId="1739D59E" w14:textId="106E1574" w:rsidR="00FC44D1" w:rsidRPr="009E517A" w:rsidRDefault="00FC44D1" w:rsidP="00134E64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Автор обработки</w:t>
            </w:r>
          </w:p>
        </w:tc>
        <w:tc>
          <w:tcPr>
            <w:tcW w:w="5925" w:type="dxa"/>
            <w:shd w:val="clear" w:color="auto" w:fill="auto"/>
          </w:tcPr>
          <w:p w14:paraId="20C4DE03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4085F939" w14:textId="77777777" w:rsidTr="000A473F">
        <w:tc>
          <w:tcPr>
            <w:tcW w:w="617" w:type="dxa"/>
            <w:shd w:val="clear" w:color="auto" w:fill="auto"/>
          </w:tcPr>
          <w:p w14:paraId="19DB77B2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 w:rsidRPr="002E0CB5">
              <w:t>4</w:t>
            </w:r>
          </w:p>
        </w:tc>
        <w:tc>
          <w:tcPr>
            <w:tcW w:w="4061" w:type="dxa"/>
            <w:shd w:val="clear" w:color="auto" w:fill="auto"/>
          </w:tcPr>
          <w:p w14:paraId="6FE50D90" w14:textId="6A39C36D" w:rsidR="00FC44D1" w:rsidRPr="009E517A" w:rsidRDefault="00FC44D1" w:rsidP="00134E64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Время звучания</w:t>
            </w:r>
          </w:p>
        </w:tc>
        <w:tc>
          <w:tcPr>
            <w:tcW w:w="5925" w:type="dxa"/>
            <w:shd w:val="clear" w:color="auto" w:fill="auto"/>
          </w:tcPr>
          <w:p w14:paraId="414649B2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0966DC06" w14:textId="77777777" w:rsidTr="000A473F">
        <w:tc>
          <w:tcPr>
            <w:tcW w:w="617" w:type="dxa"/>
            <w:shd w:val="clear" w:color="auto" w:fill="auto"/>
          </w:tcPr>
          <w:p w14:paraId="6EB6C517" w14:textId="77777777" w:rsidR="00FC44D1" w:rsidRPr="002E0CB5" w:rsidRDefault="00FC44D1" w:rsidP="000A473F">
            <w:pPr>
              <w:pStyle w:val="a3"/>
              <w:tabs>
                <w:tab w:val="num" w:pos="142"/>
              </w:tabs>
              <w:ind w:right="-142"/>
            </w:pPr>
            <w:r>
              <w:t>5</w:t>
            </w:r>
          </w:p>
        </w:tc>
        <w:tc>
          <w:tcPr>
            <w:tcW w:w="4061" w:type="dxa"/>
            <w:shd w:val="clear" w:color="auto" w:fill="auto"/>
          </w:tcPr>
          <w:p w14:paraId="74B3E4D6" w14:textId="57C937F7" w:rsidR="00FC44D1" w:rsidRDefault="00FC44D1" w:rsidP="000A473F">
            <w:pPr>
              <w:jc w:val="center"/>
              <w:rPr>
                <w:b/>
                <w:bCs/>
                <w:color w:val="000000" w:themeColor="text1"/>
              </w:rPr>
            </w:pPr>
            <w:r w:rsidRPr="006A4004">
              <w:rPr>
                <w:b/>
                <w:bCs/>
                <w:color w:val="000000" w:themeColor="text1"/>
              </w:rPr>
              <w:t>Ссылка на видео</w:t>
            </w:r>
          </w:p>
          <w:p w14:paraId="5D74DC9D" w14:textId="2C3EB79B" w:rsidR="00473D3B" w:rsidRDefault="00473D3B" w:rsidP="000A473F">
            <w:pPr>
              <w:jc w:val="center"/>
              <w:rPr>
                <w:b/>
                <w:bCs/>
                <w:color w:val="000000" w:themeColor="text1"/>
              </w:rPr>
            </w:pPr>
            <w:r w:rsidRPr="00473D3B">
              <w:rPr>
                <w:i/>
                <w:iCs/>
              </w:rPr>
              <w:t>Для участников заочного тура</w:t>
            </w:r>
          </w:p>
          <w:p w14:paraId="345ECBB8" w14:textId="77777777" w:rsidR="00FC44D1" w:rsidRPr="006A4004" w:rsidRDefault="00FC44D1" w:rsidP="000A473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25" w:type="dxa"/>
            <w:shd w:val="clear" w:color="auto" w:fill="auto"/>
          </w:tcPr>
          <w:p w14:paraId="33BA33ED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  <w:tr w:rsidR="00FC44D1" w:rsidRPr="002E0CB5" w14:paraId="34ADA9CD" w14:textId="77777777" w:rsidTr="000A473F">
        <w:tc>
          <w:tcPr>
            <w:tcW w:w="4678" w:type="dxa"/>
            <w:gridSpan w:val="2"/>
            <w:shd w:val="clear" w:color="auto" w:fill="auto"/>
          </w:tcPr>
          <w:p w14:paraId="4A138C40" w14:textId="77777777" w:rsidR="00FC44D1" w:rsidRDefault="00FC44D1" w:rsidP="000A473F">
            <w:pPr>
              <w:jc w:val="center"/>
              <w:rPr>
                <w:b/>
                <w:bCs/>
              </w:rPr>
            </w:pPr>
            <w:r w:rsidRPr="009E517A">
              <w:rPr>
                <w:b/>
                <w:bCs/>
              </w:rPr>
              <w:t>Общее время звучания двух выступлений</w:t>
            </w:r>
          </w:p>
          <w:p w14:paraId="6AF84452" w14:textId="77777777" w:rsidR="00FC44D1" w:rsidRPr="009E517A" w:rsidRDefault="00FC44D1" w:rsidP="000A473F">
            <w:pPr>
              <w:jc w:val="center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5161EC28" w14:textId="77777777" w:rsidR="00FC44D1" w:rsidRPr="009E517A" w:rsidRDefault="00FC44D1" w:rsidP="000A473F">
            <w:pPr>
              <w:pStyle w:val="a3"/>
              <w:tabs>
                <w:tab w:val="num" w:pos="142"/>
              </w:tabs>
              <w:ind w:right="-142"/>
              <w:jc w:val="center"/>
              <w:rPr>
                <w:color w:val="FF0000"/>
              </w:rPr>
            </w:pPr>
          </w:p>
        </w:tc>
      </w:tr>
    </w:tbl>
    <w:p w14:paraId="19337B32" w14:textId="77777777" w:rsidR="00FC44D1" w:rsidRPr="006958B0" w:rsidRDefault="00FC44D1" w:rsidP="00FC44D1">
      <w:pPr>
        <w:ind w:left="-709" w:firstLine="142"/>
        <w:jc w:val="both"/>
      </w:pPr>
    </w:p>
    <w:p w14:paraId="6709F372" w14:textId="77777777" w:rsidR="00FC44D1" w:rsidRPr="006958B0" w:rsidRDefault="00FC44D1" w:rsidP="00FC44D1">
      <w:pPr>
        <w:ind w:left="-142"/>
        <w:jc w:val="both"/>
      </w:pPr>
      <w:r w:rsidRPr="006958B0">
        <w:t xml:space="preserve">Дата заполнения Заявки                                       </w:t>
      </w:r>
      <w:proofErr w:type="gramStart"/>
      <w:r w:rsidRPr="006958B0">
        <w:t xml:space="preserve">   «</w:t>
      </w:r>
      <w:proofErr w:type="gramEnd"/>
      <w:r w:rsidRPr="006958B0">
        <w:t>____»_______________ 2020 г.</w:t>
      </w:r>
    </w:p>
    <w:p w14:paraId="03CD44CB" w14:textId="77777777" w:rsidR="00FC44D1" w:rsidRPr="006958B0" w:rsidRDefault="00FC44D1" w:rsidP="00FC44D1">
      <w:pPr>
        <w:jc w:val="both"/>
      </w:pPr>
      <w:r w:rsidRPr="006958B0">
        <w:t xml:space="preserve">                                       </w:t>
      </w:r>
    </w:p>
    <w:p w14:paraId="74D4D431" w14:textId="77777777" w:rsidR="00FC44D1" w:rsidRPr="006958B0" w:rsidRDefault="00FC44D1" w:rsidP="00FC44D1">
      <w:pPr>
        <w:ind w:left="-142"/>
      </w:pPr>
      <w:r w:rsidRPr="006958B0">
        <w:t xml:space="preserve">Участник            ____________________________________/___________________                                                </w:t>
      </w:r>
    </w:p>
    <w:p w14:paraId="23DD61B3" w14:textId="77777777" w:rsidR="00FC44D1" w:rsidRPr="006958B0" w:rsidRDefault="00FC44D1" w:rsidP="00FC44D1">
      <w:pPr>
        <w:ind w:left="-142"/>
        <w:rPr>
          <w:i/>
          <w:iCs/>
        </w:rPr>
      </w:pPr>
      <w:r w:rsidRPr="006958B0">
        <w:t xml:space="preserve">                                                                                 </w:t>
      </w:r>
      <w:r w:rsidRPr="006958B0">
        <w:rPr>
          <w:i/>
          <w:iCs/>
        </w:rPr>
        <w:t>расшифровка/подпись</w:t>
      </w:r>
    </w:p>
    <w:p w14:paraId="7EF9DA47" w14:textId="77777777" w:rsidR="00FC44D1" w:rsidRPr="006958B0" w:rsidRDefault="00FC44D1" w:rsidP="00FC44D1">
      <w:pPr>
        <w:ind w:left="-142"/>
      </w:pPr>
    </w:p>
    <w:p w14:paraId="5237D638" w14:textId="77777777" w:rsidR="00FC44D1" w:rsidRPr="006958B0" w:rsidRDefault="00FC44D1" w:rsidP="00FC44D1">
      <w:pPr>
        <w:ind w:left="-142"/>
        <w:rPr>
          <w:i/>
          <w:iCs/>
        </w:rPr>
      </w:pPr>
      <w:r w:rsidRPr="006958B0">
        <w:t>Руководитель коллектива (</w:t>
      </w:r>
      <w:proofErr w:type="gramStart"/>
      <w:r w:rsidRPr="006958B0">
        <w:t xml:space="preserve">участника)   </w:t>
      </w:r>
      <w:proofErr w:type="gramEnd"/>
      <w:r w:rsidRPr="006958B0">
        <w:t xml:space="preserve"> </w:t>
      </w:r>
      <w:r w:rsidRPr="006958B0">
        <w:rPr>
          <w:i/>
          <w:iCs/>
        </w:rPr>
        <w:t xml:space="preserve">_____________________/____________                                                </w:t>
      </w:r>
    </w:p>
    <w:p w14:paraId="43220912" w14:textId="77777777" w:rsidR="00FC44D1" w:rsidRPr="006958B0" w:rsidRDefault="00FC44D1" w:rsidP="00FC44D1">
      <w:pPr>
        <w:ind w:left="-142"/>
        <w:rPr>
          <w:i/>
          <w:iCs/>
        </w:rPr>
      </w:pPr>
      <w:r w:rsidRPr="006958B0">
        <w:rPr>
          <w:i/>
          <w:iCs/>
        </w:rPr>
        <w:t xml:space="preserve">                                                                                                 расшифровка/подпись</w:t>
      </w:r>
    </w:p>
    <w:p w14:paraId="0BC2D281" w14:textId="77777777" w:rsidR="00FC44D1" w:rsidRPr="006958B0" w:rsidRDefault="00FC44D1" w:rsidP="00FC44D1">
      <w:pPr>
        <w:ind w:left="-142"/>
        <w:rPr>
          <w:i/>
          <w:iCs/>
        </w:rPr>
      </w:pPr>
      <w:r w:rsidRPr="006958B0">
        <w:rPr>
          <w:i/>
          <w:iCs/>
        </w:rPr>
        <w:t xml:space="preserve">                </w:t>
      </w:r>
    </w:p>
    <w:p w14:paraId="4C1265F8" w14:textId="77777777" w:rsidR="00FC44D1" w:rsidRPr="006958B0" w:rsidRDefault="00FC44D1" w:rsidP="00FC44D1">
      <w:pPr>
        <w:ind w:left="-142"/>
        <w:rPr>
          <w:i/>
          <w:iCs/>
        </w:rPr>
      </w:pPr>
      <w:r w:rsidRPr="006958B0">
        <w:t>Руководитель учреждения            _______</w:t>
      </w:r>
      <w:r w:rsidRPr="006958B0">
        <w:rPr>
          <w:i/>
          <w:iCs/>
        </w:rPr>
        <w:t xml:space="preserve">_____________________/____________                                                </w:t>
      </w:r>
    </w:p>
    <w:p w14:paraId="5EC63AFD" w14:textId="1E550ADA" w:rsidR="00E45AA8" w:rsidRDefault="00FC44D1" w:rsidP="006958B0">
      <w:pPr>
        <w:ind w:left="-142"/>
        <w:rPr>
          <w:color w:val="000000"/>
          <w:shd w:val="clear" w:color="auto" w:fill="FFFFFF"/>
        </w:rPr>
      </w:pPr>
      <w:r w:rsidRPr="006958B0">
        <w:rPr>
          <w:i/>
          <w:iCs/>
        </w:rPr>
        <w:t xml:space="preserve">                                               М.П.                                      расшифровка/подпись</w:t>
      </w:r>
    </w:p>
    <w:sectPr w:rsidR="00E45AA8" w:rsidSect="00F738B0">
      <w:footerReference w:type="default" r:id="rId8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38F8" w14:textId="77777777" w:rsidR="007C5019" w:rsidRDefault="007C5019">
      <w:r>
        <w:separator/>
      </w:r>
    </w:p>
  </w:endnote>
  <w:endnote w:type="continuationSeparator" w:id="0">
    <w:p w14:paraId="4B1EB7A6" w14:textId="77777777" w:rsidR="007C5019" w:rsidRDefault="007C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4198" w14:textId="4CA7BFB0" w:rsidR="00AB448B" w:rsidRDefault="00C87F0D">
    <w:pPr>
      <w:pStyle w:val="a8"/>
      <w:jc w:val="right"/>
    </w:pPr>
    <w:r>
      <w:fldChar w:fldCharType="begin"/>
    </w:r>
    <w:r w:rsidR="00A2080A">
      <w:instrText>PAGE   \* MERGEFORMAT</w:instrText>
    </w:r>
    <w:r>
      <w:fldChar w:fldCharType="separate"/>
    </w:r>
    <w:r w:rsidR="00025D74">
      <w:rPr>
        <w:noProof/>
      </w:rPr>
      <w:t>2</w:t>
    </w:r>
    <w:r>
      <w:fldChar w:fldCharType="end"/>
    </w:r>
  </w:p>
  <w:p w14:paraId="75F6331E" w14:textId="77777777" w:rsidR="00AB448B" w:rsidRDefault="007C50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F5C4" w14:textId="77777777" w:rsidR="007C5019" w:rsidRDefault="007C5019">
      <w:r>
        <w:separator/>
      </w:r>
    </w:p>
  </w:footnote>
  <w:footnote w:type="continuationSeparator" w:id="0">
    <w:p w14:paraId="63D61AAE" w14:textId="77777777" w:rsidR="007C5019" w:rsidRDefault="007C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E25"/>
    <w:multiLevelType w:val="hybridMultilevel"/>
    <w:tmpl w:val="7F08C892"/>
    <w:lvl w:ilvl="0" w:tplc="04190001">
      <w:start w:val="3"/>
      <w:numFmt w:val="bullet"/>
      <w:lvlText w:val=""/>
      <w:lvlJc w:val="left"/>
      <w:pPr>
        <w:ind w:left="72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93" w:hanging="360"/>
      </w:pPr>
      <w:rPr>
        <w:rFonts w:ascii="Wingdings" w:hAnsi="Wingdings" w:hint="default"/>
      </w:rPr>
    </w:lvl>
  </w:abstractNum>
  <w:abstractNum w:abstractNumId="1" w15:restartNumberingAfterBreak="0">
    <w:nsid w:val="31984E93"/>
    <w:multiLevelType w:val="hybridMultilevel"/>
    <w:tmpl w:val="48D4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0CEF"/>
    <w:multiLevelType w:val="hybridMultilevel"/>
    <w:tmpl w:val="080289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B4159"/>
    <w:multiLevelType w:val="hybridMultilevel"/>
    <w:tmpl w:val="20EC78B6"/>
    <w:lvl w:ilvl="0" w:tplc="D85831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8464C4"/>
    <w:multiLevelType w:val="hybridMultilevel"/>
    <w:tmpl w:val="20EC78B6"/>
    <w:lvl w:ilvl="0" w:tplc="D85831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DE273BD"/>
    <w:multiLevelType w:val="hybridMultilevel"/>
    <w:tmpl w:val="D65E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1F3A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7" w15:restartNumberingAfterBreak="0">
    <w:nsid w:val="77E42998"/>
    <w:multiLevelType w:val="hybridMultilevel"/>
    <w:tmpl w:val="469C25DE"/>
    <w:lvl w:ilvl="0" w:tplc="F99EA720">
      <w:start w:val="6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78C60EA4"/>
    <w:multiLevelType w:val="hybridMultilevel"/>
    <w:tmpl w:val="E9364F92"/>
    <w:lvl w:ilvl="0" w:tplc="F99EA720">
      <w:start w:val="6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5"/>
    <w:rsid w:val="000014CD"/>
    <w:rsid w:val="00005373"/>
    <w:rsid w:val="00025D74"/>
    <w:rsid w:val="00036434"/>
    <w:rsid w:val="00037B2A"/>
    <w:rsid w:val="000418F7"/>
    <w:rsid w:val="00046911"/>
    <w:rsid w:val="000A3B89"/>
    <w:rsid w:val="000D3690"/>
    <w:rsid w:val="00100952"/>
    <w:rsid w:val="00101CAC"/>
    <w:rsid w:val="001150C9"/>
    <w:rsid w:val="00125412"/>
    <w:rsid w:val="00134E64"/>
    <w:rsid w:val="00163616"/>
    <w:rsid w:val="001807B9"/>
    <w:rsid w:val="00193ADA"/>
    <w:rsid w:val="00194FF4"/>
    <w:rsid w:val="001D122D"/>
    <w:rsid w:val="00211733"/>
    <w:rsid w:val="00213D65"/>
    <w:rsid w:val="00230ACC"/>
    <w:rsid w:val="00232A67"/>
    <w:rsid w:val="00294755"/>
    <w:rsid w:val="002C1048"/>
    <w:rsid w:val="002E67BC"/>
    <w:rsid w:val="002F3203"/>
    <w:rsid w:val="002F4374"/>
    <w:rsid w:val="00335398"/>
    <w:rsid w:val="003F2617"/>
    <w:rsid w:val="00411F86"/>
    <w:rsid w:val="00473D3B"/>
    <w:rsid w:val="00474E80"/>
    <w:rsid w:val="004D2ADB"/>
    <w:rsid w:val="004E7CD2"/>
    <w:rsid w:val="00521A4E"/>
    <w:rsid w:val="005524E5"/>
    <w:rsid w:val="005C5085"/>
    <w:rsid w:val="005F7545"/>
    <w:rsid w:val="00603581"/>
    <w:rsid w:val="00612269"/>
    <w:rsid w:val="006449E1"/>
    <w:rsid w:val="00683989"/>
    <w:rsid w:val="006958B0"/>
    <w:rsid w:val="006A4004"/>
    <w:rsid w:val="006B73C2"/>
    <w:rsid w:val="00703235"/>
    <w:rsid w:val="00711AFA"/>
    <w:rsid w:val="007545E6"/>
    <w:rsid w:val="0076526F"/>
    <w:rsid w:val="00786747"/>
    <w:rsid w:val="007C5019"/>
    <w:rsid w:val="00806DF2"/>
    <w:rsid w:val="00811D42"/>
    <w:rsid w:val="00852D1B"/>
    <w:rsid w:val="00856765"/>
    <w:rsid w:val="008570F8"/>
    <w:rsid w:val="00886715"/>
    <w:rsid w:val="008C1BB4"/>
    <w:rsid w:val="00904AD3"/>
    <w:rsid w:val="0091727D"/>
    <w:rsid w:val="0092286A"/>
    <w:rsid w:val="00956F5C"/>
    <w:rsid w:val="00963405"/>
    <w:rsid w:val="00966509"/>
    <w:rsid w:val="00986EC7"/>
    <w:rsid w:val="00A01543"/>
    <w:rsid w:val="00A06238"/>
    <w:rsid w:val="00A2080A"/>
    <w:rsid w:val="00A246DE"/>
    <w:rsid w:val="00A2746F"/>
    <w:rsid w:val="00A34674"/>
    <w:rsid w:val="00AE370C"/>
    <w:rsid w:val="00B32567"/>
    <w:rsid w:val="00B97A0B"/>
    <w:rsid w:val="00BB1089"/>
    <w:rsid w:val="00C274A6"/>
    <w:rsid w:val="00C42E82"/>
    <w:rsid w:val="00C52783"/>
    <w:rsid w:val="00C65E38"/>
    <w:rsid w:val="00C87F0D"/>
    <w:rsid w:val="00CA505C"/>
    <w:rsid w:val="00CB2731"/>
    <w:rsid w:val="00CE7A92"/>
    <w:rsid w:val="00CF54D4"/>
    <w:rsid w:val="00D144F2"/>
    <w:rsid w:val="00D17B04"/>
    <w:rsid w:val="00D3027B"/>
    <w:rsid w:val="00D305E2"/>
    <w:rsid w:val="00D3160F"/>
    <w:rsid w:val="00D64F98"/>
    <w:rsid w:val="00DD1BA6"/>
    <w:rsid w:val="00E40EAC"/>
    <w:rsid w:val="00E45AA8"/>
    <w:rsid w:val="00E64EB0"/>
    <w:rsid w:val="00E726C2"/>
    <w:rsid w:val="00E76319"/>
    <w:rsid w:val="00EA25D9"/>
    <w:rsid w:val="00EB366A"/>
    <w:rsid w:val="00EB3D26"/>
    <w:rsid w:val="00EC54C1"/>
    <w:rsid w:val="00ED64EE"/>
    <w:rsid w:val="00EE3555"/>
    <w:rsid w:val="00EF6C01"/>
    <w:rsid w:val="00F460D8"/>
    <w:rsid w:val="00F614E8"/>
    <w:rsid w:val="00F738B0"/>
    <w:rsid w:val="00F90F01"/>
    <w:rsid w:val="00FB5E84"/>
    <w:rsid w:val="00FC44D1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399B"/>
  <w15:docId w15:val="{6270E87A-5D5F-44D1-8862-9CD926F3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080A"/>
    <w:pPr>
      <w:jc w:val="both"/>
    </w:pPr>
  </w:style>
  <w:style w:type="character" w:customStyle="1" w:styleId="a4">
    <w:name w:val="Основной текст Знак"/>
    <w:basedOn w:val="a0"/>
    <w:link w:val="a3"/>
    <w:rsid w:val="00A2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80A"/>
    <w:pPr>
      <w:ind w:left="720"/>
      <w:contextualSpacing/>
    </w:pPr>
  </w:style>
  <w:style w:type="paragraph" w:customStyle="1" w:styleId="a6">
    <w:basedOn w:val="a"/>
    <w:next w:val="a7"/>
    <w:uiPriority w:val="99"/>
    <w:unhideWhenUsed/>
    <w:rsid w:val="00A2080A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A2080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8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2080A"/>
  </w:style>
  <w:style w:type="table" w:styleId="aa">
    <w:name w:val="Table Grid"/>
    <w:basedOn w:val="a1"/>
    <w:uiPriority w:val="39"/>
    <w:rsid w:val="00C4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7"/>
    <w:uiPriority w:val="99"/>
    <w:unhideWhenUsed/>
    <w:rsid w:val="00E45A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05D-96F4-40FE-9F02-2EAB732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Steblyanko</dc:creator>
  <cp:lastModifiedBy>User</cp:lastModifiedBy>
  <cp:revision>7</cp:revision>
  <dcterms:created xsi:type="dcterms:W3CDTF">2021-05-06T19:15:00Z</dcterms:created>
  <dcterms:modified xsi:type="dcterms:W3CDTF">2021-06-10T15:59:00Z</dcterms:modified>
</cp:coreProperties>
</file>